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24" w:rsidRPr="00DB3FF8" w:rsidRDefault="00386A24" w:rsidP="0038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86A24" w:rsidRPr="00DB3FF8" w:rsidRDefault="00386A24" w:rsidP="0038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ЗИМНЯЦКОГО СЕЛЬСКОГО ПОСЕЛЕНИЯ</w:t>
      </w:r>
    </w:p>
    <w:p w:rsidR="00386A24" w:rsidRPr="00DB3FF8" w:rsidRDefault="00386A24" w:rsidP="00386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АФИМОВИЧСКОГО МУНИЦИПАЛЬНОГО РАЙОНА ВОЛГОГРАДСКОЙ ОБЛАСТИ</w:t>
      </w:r>
    </w:p>
    <w:p w:rsidR="00386A24" w:rsidRPr="00DB3FF8" w:rsidRDefault="00386A24" w:rsidP="00386A2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A48BA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3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86A24" w:rsidRPr="00DB3FF8" w:rsidRDefault="00BA48BA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преля </w:t>
      </w:r>
      <w:r w:rsidR="00C5348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86A24"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№24</w:t>
      </w:r>
      <w:bookmarkStart w:id="0" w:name="_GoBack"/>
      <w:bookmarkEnd w:id="0"/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 xml:space="preserve">Об установлении особого </w:t>
      </w:r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 xml:space="preserve">противопожарного режима </w:t>
      </w:r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>на территории Зимняцкого</w:t>
      </w:r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6A24" w:rsidRPr="00DB3FF8" w:rsidRDefault="00386A24" w:rsidP="0038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 xml:space="preserve">   Во исполнении Федерального закона  от 21 декабря 1994 г. № 69-ФЗ «О пожарной безопасности», статьёй 15.1 Закона Волгоградской области от 28 апреля 2006 г. №1220-од «О пожарной безопасности», </w:t>
      </w:r>
      <w:r w:rsidR="00C5348D">
        <w:rPr>
          <w:rFonts w:ascii="Times New Roman" w:hAnsi="Times New Roman" w:cs="Times New Roman"/>
          <w:sz w:val="24"/>
          <w:szCs w:val="24"/>
        </w:rPr>
        <w:t xml:space="preserve">постановления Губернатора Волгоградской области от 10 апреля 2020 года №254 «Об особом противопожарном режиме на территории Волгоградской области», постановления администрации Серафимовичского муниципального района от 13 апреля 2020г. № 143 «Об особом противопожарном режиме на территории Серафимовичского муниципального района», а также </w:t>
      </w:r>
      <w:r w:rsidRPr="00DB3FF8">
        <w:rPr>
          <w:rFonts w:ascii="Times New Roman" w:hAnsi="Times New Roman" w:cs="Times New Roman"/>
          <w:sz w:val="24"/>
          <w:szCs w:val="24"/>
        </w:rPr>
        <w:t xml:space="preserve">в целях защиты жизни и здоровья граждан, имущества, интересов общества от пожаров, недопущения негативного развития </w:t>
      </w:r>
      <w:proofErr w:type="spellStart"/>
      <w:r w:rsidRPr="00DB3FF8">
        <w:rPr>
          <w:rFonts w:ascii="Times New Roman" w:hAnsi="Times New Roman" w:cs="Times New Roman"/>
          <w:sz w:val="24"/>
          <w:szCs w:val="24"/>
        </w:rPr>
        <w:t>лесопожарной</w:t>
      </w:r>
      <w:proofErr w:type="spellEnd"/>
      <w:r w:rsidRPr="00DB3FF8">
        <w:rPr>
          <w:rFonts w:ascii="Times New Roman" w:hAnsi="Times New Roman" w:cs="Times New Roman"/>
          <w:sz w:val="24"/>
          <w:szCs w:val="24"/>
        </w:rPr>
        <w:t xml:space="preserve"> обстановки и предотвращения угрозы населённым пунктам и объектам экономики, в связи с повы</w:t>
      </w:r>
      <w:r w:rsidR="00C5348D">
        <w:rPr>
          <w:rFonts w:ascii="Times New Roman" w:hAnsi="Times New Roman" w:cs="Times New Roman"/>
          <w:sz w:val="24"/>
          <w:szCs w:val="24"/>
        </w:rPr>
        <w:t>шением пожарной опасности</w:t>
      </w:r>
      <w:r w:rsidRPr="00DB3FF8">
        <w:rPr>
          <w:rFonts w:ascii="Times New Roman" w:hAnsi="Times New Roman" w:cs="Times New Roman"/>
          <w:sz w:val="24"/>
          <w:szCs w:val="24"/>
        </w:rPr>
        <w:t>, администрация Зимняцкого сельского поселения</w:t>
      </w: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FF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6A24" w:rsidRPr="007F1996" w:rsidRDefault="00386A24" w:rsidP="00386A24">
      <w:pPr>
        <w:pStyle w:val="a3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0151">
        <w:rPr>
          <w:rFonts w:ascii="Times New Roman" w:hAnsi="Times New Roman" w:cs="Times New Roman"/>
          <w:sz w:val="24"/>
          <w:szCs w:val="24"/>
        </w:rPr>
        <w:t xml:space="preserve"> Установить на территории Зимняцкого сельского поселения особый проти</w:t>
      </w:r>
      <w:r w:rsidR="00C5348D">
        <w:rPr>
          <w:rFonts w:ascii="Times New Roman" w:hAnsi="Times New Roman" w:cs="Times New Roman"/>
          <w:sz w:val="24"/>
          <w:szCs w:val="24"/>
        </w:rPr>
        <w:t>вопожарный режим с 08ч.00мин. 14.04.2020</w:t>
      </w:r>
      <w:r w:rsidRPr="00070151">
        <w:rPr>
          <w:rFonts w:ascii="Times New Roman" w:hAnsi="Times New Roman" w:cs="Times New Roman"/>
          <w:sz w:val="24"/>
          <w:szCs w:val="24"/>
        </w:rPr>
        <w:t>г.</w:t>
      </w:r>
    </w:p>
    <w:p w:rsidR="00386A24" w:rsidRPr="00070151" w:rsidRDefault="00386A24" w:rsidP="00386A24">
      <w:pPr>
        <w:pStyle w:val="a3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0151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на территории Зимняцкого сельского поселения установить следующие дополнительные меры пожарной безопасности:</w:t>
      </w:r>
    </w:p>
    <w:p w:rsidR="00386A24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етить на территории поселения  разведение костров, сжигание мусора, стерни, пожнивных и порубочных остатков, сухой травы, листвы и камыша, проведение всех видов пожароопасных работ, кроме мест, специально отведенных для указанных видов работ;</w:t>
      </w:r>
    </w:p>
    <w:p w:rsidR="00386A24" w:rsidRPr="00386A24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роведение очистки территорий населённых пунктов (</w:t>
      </w:r>
      <w:proofErr w:type="gramStart"/>
      <w:r w:rsidRPr="00386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38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это возможно – особенно в близи хуторов) от горючих отходов, сухой травы, камыша, спиленных веток и деревьев;</w:t>
      </w: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проведение противопожарного обустройства (создание минерализованных полос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границ населённых пунктов;</w:t>
      </w: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запасы горюче-смазочных 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 для ликвидации пожаров;</w:t>
      </w: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постоянный контроль в населённых пунктах за соблюдением мер пожарной безопасности, за возгор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A24" w:rsidRPr="00DB3FF8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ить водовозную и землеройную технику для дальней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её возможного использования;</w:t>
      </w:r>
    </w:p>
    <w:p w:rsidR="00386A24" w:rsidRDefault="00386A2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регулярное информирование населения о соблюдении мер пожарной безопасности в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противопожарного режима;</w:t>
      </w:r>
      <w:r w:rsidRPr="00DB3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9B4" w:rsidRPr="001E7EED" w:rsidRDefault="00E629B4" w:rsidP="00386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проведение на территории поселения рейдов по выявлению</w:t>
      </w:r>
      <w:r w:rsidR="001E7E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ечению </w:t>
      </w:r>
      <w:r w:rsidR="001E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ированию административных правонарушений, предусмотренных статьёй 14.9.3 Кодекса Волгоградской области об административной ответственности от 11 июля 2008г. № 1693 – ОД с участием членов административной комиссии, сотрудников государственной противопожарной службы, лесничеств, природных парков, комитета природных ресурсов, а также сотрудников подразделения федеральной противопожарной службы с учётом ограничения связанных с реализацией мер по предупреждению возникновения и распространения новой </w:t>
      </w:r>
      <w:proofErr w:type="spellStart"/>
      <w:r w:rsidR="001E7E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1E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вызванной 2019-</w:t>
      </w:r>
      <w:proofErr w:type="spellStart"/>
      <w:r w:rsidR="001E7E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CoV</w:t>
      </w:r>
      <w:proofErr w:type="spellEnd"/>
      <w:r w:rsidR="001E7EED" w:rsidRPr="001E7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A24" w:rsidRPr="00070151" w:rsidRDefault="00386A24" w:rsidP="00386A24">
      <w:pPr>
        <w:pStyle w:val="a3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0151">
        <w:rPr>
          <w:rFonts w:ascii="Times New Roman" w:hAnsi="Times New Roman" w:cs="Times New Roman"/>
          <w:sz w:val="24"/>
          <w:szCs w:val="24"/>
        </w:rPr>
        <w:t>Директору МУП «</w:t>
      </w:r>
      <w:proofErr w:type="spellStart"/>
      <w:r w:rsidRPr="00070151">
        <w:rPr>
          <w:rFonts w:ascii="Times New Roman" w:hAnsi="Times New Roman" w:cs="Times New Roman"/>
          <w:sz w:val="24"/>
          <w:szCs w:val="24"/>
        </w:rPr>
        <w:t>Зимняцкое</w:t>
      </w:r>
      <w:proofErr w:type="spellEnd"/>
      <w:r w:rsidRPr="00070151">
        <w:rPr>
          <w:rFonts w:ascii="Times New Roman" w:hAnsi="Times New Roman" w:cs="Times New Roman"/>
          <w:sz w:val="24"/>
          <w:szCs w:val="24"/>
        </w:rPr>
        <w:t xml:space="preserve"> ЖКХ» обеспечить условия для забора воды у пожарных гидрантов.</w:t>
      </w:r>
    </w:p>
    <w:p w:rsidR="00386A24" w:rsidRPr="00070151" w:rsidRDefault="00386A24" w:rsidP="00386A24">
      <w:pPr>
        <w:pStyle w:val="a3"/>
        <w:numPr>
          <w:ilvl w:val="3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0151">
        <w:rPr>
          <w:rFonts w:ascii="Times New Roman" w:hAnsi="Times New Roman" w:cs="Times New Roman"/>
          <w:sz w:val="24"/>
          <w:szCs w:val="24"/>
        </w:rPr>
        <w:t>Обнародовать настоящее распоряжение путём размещения на информационных стендах.</w:t>
      </w:r>
    </w:p>
    <w:p w:rsidR="00386A24" w:rsidRPr="00E8436B" w:rsidRDefault="00386A24" w:rsidP="00386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9D" w:rsidRPr="00C01D6D" w:rsidRDefault="00C01D6D" w:rsidP="007F1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Зимняцкого сельского поселения __________________ А.В. Фирсов</w:t>
      </w:r>
    </w:p>
    <w:sectPr w:rsidR="00E95E9D" w:rsidRPr="00C01D6D" w:rsidSect="00903A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812"/>
    <w:multiLevelType w:val="hybridMultilevel"/>
    <w:tmpl w:val="C25CE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B8"/>
    <w:rsid w:val="001E7EED"/>
    <w:rsid w:val="00386A24"/>
    <w:rsid w:val="003B2A14"/>
    <w:rsid w:val="007F1996"/>
    <w:rsid w:val="00903A81"/>
    <w:rsid w:val="00B92CB8"/>
    <w:rsid w:val="00BA48BA"/>
    <w:rsid w:val="00C01D6D"/>
    <w:rsid w:val="00C5348D"/>
    <w:rsid w:val="00E629B4"/>
    <w:rsid w:val="00E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A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A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F3AF-6CC1-4510-BAFC-2913E53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мники</cp:lastModifiedBy>
  <cp:revision>2</cp:revision>
  <cp:lastPrinted>2020-04-14T10:48:00Z</cp:lastPrinted>
  <dcterms:created xsi:type="dcterms:W3CDTF">2020-04-23T06:31:00Z</dcterms:created>
  <dcterms:modified xsi:type="dcterms:W3CDTF">2020-04-23T06:31:00Z</dcterms:modified>
</cp:coreProperties>
</file>